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0E" w:rsidRDefault="0048650E" w:rsidP="00257C89">
      <w:pPr>
        <w:ind w:left="720" w:firstLine="720"/>
        <w:rPr>
          <w:b/>
          <w:sz w:val="36"/>
          <w:szCs w:val="36"/>
        </w:rPr>
      </w:pPr>
      <w:r w:rsidRPr="0048650E">
        <w:rPr>
          <w:b/>
          <w:sz w:val="36"/>
          <w:szCs w:val="36"/>
        </w:rPr>
        <w:t>Co</w:t>
      </w:r>
      <w:r w:rsidR="00257C89">
        <w:rPr>
          <w:b/>
          <w:sz w:val="36"/>
          <w:szCs w:val="36"/>
        </w:rPr>
        <w:t xml:space="preserve">nfirmation Ceremony Dates </w:t>
      </w:r>
      <w:r w:rsidRPr="0048650E">
        <w:rPr>
          <w:b/>
          <w:sz w:val="36"/>
          <w:szCs w:val="36"/>
        </w:rPr>
        <w:t>2017</w:t>
      </w:r>
    </w:p>
    <w:p w:rsidR="00576DEA" w:rsidRPr="00576DEA" w:rsidRDefault="00576DEA" w:rsidP="00576DEA">
      <w:pPr>
        <w:rPr>
          <w:b/>
          <w:sz w:val="24"/>
          <w:szCs w:val="24"/>
        </w:rPr>
      </w:pPr>
      <w:r>
        <w:rPr>
          <w:b/>
          <w:sz w:val="24"/>
          <w:szCs w:val="24"/>
        </w:rPr>
        <w:t>Bishop Denis will be attending Confirmation in our Parish this year.</w:t>
      </w:r>
    </w:p>
    <w:p w:rsidR="0048650E" w:rsidRDefault="0048650E" w:rsidP="0048650E">
      <w:pPr>
        <w:spacing w:before="0" w:after="0"/>
      </w:pPr>
    </w:p>
    <w:tbl>
      <w:tblPr>
        <w:tblStyle w:val="TableGrid"/>
        <w:tblW w:w="0" w:type="auto"/>
        <w:tblLook w:val="04A0"/>
      </w:tblPr>
      <w:tblGrid>
        <w:gridCol w:w="8789"/>
      </w:tblGrid>
      <w:tr w:rsidR="0048650E" w:rsidTr="0048650E">
        <w:tc>
          <w:tcPr>
            <w:tcW w:w="8789" w:type="dxa"/>
            <w:shd w:val="clear" w:color="auto" w:fill="A6A6A6" w:themeFill="background1" w:themeFillShade="A6"/>
          </w:tcPr>
          <w:p w:rsidR="0048650E" w:rsidRPr="004A13E1" w:rsidRDefault="009907DD" w:rsidP="00257C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irmation</w:t>
            </w:r>
            <w:r w:rsidR="0048650E" w:rsidRPr="004A13E1">
              <w:rPr>
                <w:b/>
                <w:sz w:val="28"/>
                <w:szCs w:val="28"/>
              </w:rPr>
              <w:t xml:space="preserve"> Planning 2017</w:t>
            </w:r>
          </w:p>
        </w:tc>
      </w:tr>
      <w:tr w:rsidR="0048650E" w:rsidTr="0048650E">
        <w:tc>
          <w:tcPr>
            <w:tcW w:w="8789" w:type="dxa"/>
          </w:tcPr>
          <w:p w:rsidR="0048650E" w:rsidRDefault="0048650E" w:rsidP="005F399C">
            <w:r>
              <w:t xml:space="preserve">Introduction Meeting for the </w:t>
            </w:r>
            <w:r w:rsidR="00257C89">
              <w:t>Confirmation</w:t>
            </w:r>
            <w:r>
              <w:t xml:space="preserve"> </w:t>
            </w:r>
            <w:r w:rsidR="00257C89">
              <w:t>Parents</w:t>
            </w:r>
            <w:r w:rsidR="005F399C">
              <w:t xml:space="preserve"> / Guardians</w:t>
            </w:r>
            <w:r>
              <w:t xml:space="preserve"> w</w:t>
            </w:r>
            <w:r w:rsidR="00257C89">
              <w:t>ith</w:t>
            </w:r>
            <w:r>
              <w:t xml:space="preserve"> </w:t>
            </w:r>
            <w:r w:rsidR="00257C89">
              <w:t>Fr. Fitzpatrick</w:t>
            </w:r>
            <w:r w:rsidR="005F399C">
              <w:t xml:space="preserve"> 23/11/2016 at 8pm </w:t>
            </w:r>
            <w:proofErr w:type="gramStart"/>
            <w:r w:rsidR="005F399C">
              <w:t>in  Carbury</w:t>
            </w:r>
            <w:proofErr w:type="gramEnd"/>
            <w:r w:rsidR="005F399C">
              <w:t xml:space="preserve"> GAA Hall.</w:t>
            </w:r>
          </w:p>
        </w:tc>
      </w:tr>
    </w:tbl>
    <w:p w:rsidR="00257C89" w:rsidRDefault="00257C89" w:rsidP="00AC0D78">
      <w:pPr>
        <w:spacing w:before="0" w:after="0"/>
        <w:ind w:firstLine="720"/>
      </w:pPr>
    </w:p>
    <w:p w:rsidR="00AC0D78" w:rsidRDefault="00AC0D78" w:rsidP="00AC0D78">
      <w:pPr>
        <w:spacing w:before="0" w:after="0"/>
        <w:ind w:firstLine="720"/>
      </w:pPr>
    </w:p>
    <w:p w:rsidR="00485B07" w:rsidRDefault="00485B07" w:rsidP="0048650E">
      <w:pPr>
        <w:spacing w:before="0" w:after="0"/>
      </w:pPr>
    </w:p>
    <w:p w:rsidR="00257C89" w:rsidRPr="004A13E1" w:rsidRDefault="00257C89" w:rsidP="00257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/>
        <w:jc w:val="center"/>
        <w:rPr>
          <w:b/>
          <w:sz w:val="28"/>
          <w:szCs w:val="28"/>
        </w:rPr>
      </w:pPr>
      <w:r w:rsidRPr="004A13E1">
        <w:rPr>
          <w:b/>
          <w:sz w:val="28"/>
          <w:szCs w:val="28"/>
        </w:rPr>
        <w:t>Enrolment Ceremony for Confirmation 2017</w:t>
      </w:r>
    </w:p>
    <w:tbl>
      <w:tblPr>
        <w:tblStyle w:val="TableGrid"/>
        <w:tblW w:w="0" w:type="auto"/>
        <w:tblLook w:val="04A0"/>
      </w:tblPr>
      <w:tblGrid>
        <w:gridCol w:w="2929"/>
        <w:gridCol w:w="2930"/>
        <w:gridCol w:w="2930"/>
      </w:tblGrid>
      <w:tr w:rsidR="00257C89" w:rsidTr="00257C89">
        <w:tc>
          <w:tcPr>
            <w:tcW w:w="2929" w:type="dxa"/>
          </w:tcPr>
          <w:p w:rsidR="00257C89" w:rsidRDefault="00257C89" w:rsidP="0048650E">
            <w:r>
              <w:t>Killina, Ticknevin &amp; Kilshanroe</w:t>
            </w:r>
          </w:p>
        </w:tc>
        <w:tc>
          <w:tcPr>
            <w:tcW w:w="2930" w:type="dxa"/>
          </w:tcPr>
          <w:p w:rsidR="00257C89" w:rsidRDefault="00257C89" w:rsidP="0048650E">
            <w:r>
              <w:t>7.30pm Sat 19</w:t>
            </w:r>
            <w:r w:rsidRPr="00257C89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November</w:t>
            </w:r>
          </w:p>
        </w:tc>
        <w:tc>
          <w:tcPr>
            <w:tcW w:w="2930" w:type="dxa"/>
          </w:tcPr>
          <w:p w:rsidR="00257C89" w:rsidRDefault="00257C89" w:rsidP="0048650E">
            <w:r>
              <w:t>Derrinturn Church</w:t>
            </w:r>
          </w:p>
        </w:tc>
      </w:tr>
      <w:tr w:rsidR="00257C89" w:rsidTr="00257C89">
        <w:tc>
          <w:tcPr>
            <w:tcW w:w="2929" w:type="dxa"/>
          </w:tcPr>
          <w:p w:rsidR="00257C89" w:rsidRDefault="00257C89" w:rsidP="0048650E">
            <w:r>
              <w:t>Derrinturn</w:t>
            </w:r>
          </w:p>
        </w:tc>
        <w:tc>
          <w:tcPr>
            <w:tcW w:w="2930" w:type="dxa"/>
          </w:tcPr>
          <w:p w:rsidR="00257C89" w:rsidRDefault="00257C89" w:rsidP="0048650E">
            <w:r>
              <w:t>11am Sun 20</w:t>
            </w:r>
            <w:r w:rsidRPr="00257C89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930" w:type="dxa"/>
          </w:tcPr>
          <w:p w:rsidR="00257C89" w:rsidRDefault="00257C89" w:rsidP="0048650E">
            <w:r>
              <w:t>Derrinturn Church</w:t>
            </w:r>
          </w:p>
        </w:tc>
      </w:tr>
    </w:tbl>
    <w:p w:rsidR="00257C89" w:rsidRDefault="00257C89" w:rsidP="0048650E">
      <w:pPr>
        <w:spacing w:before="0" w:after="0"/>
      </w:pPr>
    </w:p>
    <w:p w:rsidR="00AC0D78" w:rsidRDefault="00AC0D78" w:rsidP="0048650E">
      <w:pPr>
        <w:spacing w:before="0" w:after="0"/>
      </w:pPr>
    </w:p>
    <w:p w:rsidR="00485B07" w:rsidRDefault="00485B07" w:rsidP="0048650E">
      <w:pPr>
        <w:spacing w:before="0" w:after="0"/>
      </w:pPr>
    </w:p>
    <w:p w:rsidR="00522B97" w:rsidRPr="004A13E1" w:rsidRDefault="00522B97" w:rsidP="00522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/>
        <w:jc w:val="center"/>
        <w:rPr>
          <w:b/>
          <w:sz w:val="28"/>
          <w:szCs w:val="28"/>
        </w:rPr>
      </w:pPr>
      <w:r w:rsidRPr="004A13E1">
        <w:rPr>
          <w:b/>
          <w:sz w:val="28"/>
          <w:szCs w:val="28"/>
        </w:rPr>
        <w:t>Ceremony of Light for Confirmation 2017</w:t>
      </w:r>
    </w:p>
    <w:tbl>
      <w:tblPr>
        <w:tblStyle w:val="TableGrid"/>
        <w:tblW w:w="0" w:type="auto"/>
        <w:tblLook w:val="04A0"/>
      </w:tblPr>
      <w:tblGrid>
        <w:gridCol w:w="2929"/>
        <w:gridCol w:w="2930"/>
        <w:gridCol w:w="2930"/>
      </w:tblGrid>
      <w:tr w:rsidR="00522B97" w:rsidTr="00522B97">
        <w:tc>
          <w:tcPr>
            <w:tcW w:w="2929" w:type="dxa"/>
          </w:tcPr>
          <w:p w:rsidR="00522B97" w:rsidRDefault="00522B97" w:rsidP="0048650E">
            <w:r>
              <w:t>Killina, Ticknevin &amp; Kilshanroe</w:t>
            </w:r>
          </w:p>
        </w:tc>
        <w:tc>
          <w:tcPr>
            <w:tcW w:w="2930" w:type="dxa"/>
          </w:tcPr>
          <w:p w:rsidR="00522B97" w:rsidRDefault="00522B97" w:rsidP="0048650E">
            <w:r>
              <w:t>7.30pm Sat 18</w:t>
            </w:r>
            <w:r w:rsidRPr="00522B97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2930" w:type="dxa"/>
          </w:tcPr>
          <w:p w:rsidR="00522B97" w:rsidRDefault="00522B97" w:rsidP="0048650E">
            <w:r>
              <w:t>Derrinturn Church</w:t>
            </w:r>
          </w:p>
        </w:tc>
      </w:tr>
      <w:tr w:rsidR="00522B97" w:rsidTr="00522B97">
        <w:tc>
          <w:tcPr>
            <w:tcW w:w="2929" w:type="dxa"/>
          </w:tcPr>
          <w:p w:rsidR="00522B97" w:rsidRDefault="00522B97" w:rsidP="0048650E">
            <w:r>
              <w:t>Derrinturn</w:t>
            </w:r>
          </w:p>
        </w:tc>
        <w:tc>
          <w:tcPr>
            <w:tcW w:w="2930" w:type="dxa"/>
          </w:tcPr>
          <w:p w:rsidR="00522B97" w:rsidRDefault="00522B97" w:rsidP="0048650E">
            <w:r>
              <w:t>11am Sun 19</w:t>
            </w:r>
            <w:r w:rsidRPr="00522B97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2930" w:type="dxa"/>
          </w:tcPr>
          <w:p w:rsidR="00522B97" w:rsidRDefault="00522B97" w:rsidP="0048650E">
            <w:r>
              <w:t>Derrinturn Church</w:t>
            </w:r>
          </w:p>
        </w:tc>
      </w:tr>
    </w:tbl>
    <w:p w:rsidR="00522B97" w:rsidRDefault="00522B97" w:rsidP="0048650E">
      <w:pPr>
        <w:spacing w:before="0" w:after="0"/>
      </w:pPr>
    </w:p>
    <w:p w:rsidR="00AC0D78" w:rsidRDefault="00AC0D78" w:rsidP="0048650E">
      <w:pPr>
        <w:spacing w:before="0" w:after="0"/>
      </w:pPr>
    </w:p>
    <w:p w:rsidR="00485B07" w:rsidRDefault="00485B07" w:rsidP="0048650E">
      <w:pPr>
        <w:spacing w:before="0" w:after="0"/>
      </w:pPr>
    </w:p>
    <w:p w:rsidR="004A13E1" w:rsidRPr="004A13E1" w:rsidRDefault="004A13E1" w:rsidP="004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/>
        <w:jc w:val="center"/>
        <w:rPr>
          <w:b/>
          <w:sz w:val="28"/>
          <w:szCs w:val="28"/>
        </w:rPr>
      </w:pPr>
      <w:r w:rsidRPr="004A13E1">
        <w:rPr>
          <w:b/>
          <w:sz w:val="28"/>
          <w:szCs w:val="28"/>
        </w:rPr>
        <w:t>Confessions for Confirmation 2017</w:t>
      </w:r>
    </w:p>
    <w:tbl>
      <w:tblPr>
        <w:tblStyle w:val="TableGrid"/>
        <w:tblW w:w="0" w:type="auto"/>
        <w:tblLook w:val="04A0"/>
      </w:tblPr>
      <w:tblGrid>
        <w:gridCol w:w="2929"/>
        <w:gridCol w:w="2930"/>
        <w:gridCol w:w="2930"/>
      </w:tblGrid>
      <w:tr w:rsidR="00522B97" w:rsidTr="00E079E5">
        <w:tc>
          <w:tcPr>
            <w:tcW w:w="2929" w:type="dxa"/>
          </w:tcPr>
          <w:p w:rsidR="00522B97" w:rsidRDefault="00522B97" w:rsidP="0048650E">
            <w:r>
              <w:t>Killina &amp; Ticknevin</w:t>
            </w:r>
          </w:p>
        </w:tc>
        <w:tc>
          <w:tcPr>
            <w:tcW w:w="2930" w:type="dxa"/>
          </w:tcPr>
          <w:p w:rsidR="00522B97" w:rsidRDefault="00522B97" w:rsidP="0048650E">
            <w:r>
              <w:t>6.30pm Sat 11</w:t>
            </w:r>
            <w:r w:rsidRPr="00522B97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2930" w:type="dxa"/>
            <w:shd w:val="clear" w:color="auto" w:fill="FFFFFF" w:themeFill="background1"/>
          </w:tcPr>
          <w:p w:rsidR="00522B97" w:rsidRDefault="009907DD" w:rsidP="0048650E">
            <w:r>
              <w:t>Derrinturn</w:t>
            </w:r>
          </w:p>
        </w:tc>
      </w:tr>
      <w:tr w:rsidR="00522B97" w:rsidTr="00E079E5">
        <w:tc>
          <w:tcPr>
            <w:tcW w:w="2929" w:type="dxa"/>
          </w:tcPr>
          <w:p w:rsidR="00522B97" w:rsidRDefault="00522B97" w:rsidP="0048650E">
            <w:r>
              <w:t>Derrinturn</w:t>
            </w:r>
          </w:p>
        </w:tc>
        <w:tc>
          <w:tcPr>
            <w:tcW w:w="2930" w:type="dxa"/>
          </w:tcPr>
          <w:p w:rsidR="00522B97" w:rsidRDefault="00522B97" w:rsidP="0048650E">
            <w:r>
              <w:t xml:space="preserve">10am </w:t>
            </w:r>
            <w:proofErr w:type="spellStart"/>
            <w:r>
              <w:t>Thur</w:t>
            </w:r>
            <w:proofErr w:type="spellEnd"/>
            <w:r>
              <w:t xml:space="preserve"> 16</w:t>
            </w:r>
            <w:r w:rsidRPr="00522B97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2930" w:type="dxa"/>
            <w:shd w:val="clear" w:color="auto" w:fill="FFFFFF" w:themeFill="background1"/>
          </w:tcPr>
          <w:p w:rsidR="00522B97" w:rsidRDefault="009907DD" w:rsidP="0048650E">
            <w:r>
              <w:t>Derrinturn</w:t>
            </w:r>
          </w:p>
        </w:tc>
      </w:tr>
      <w:tr w:rsidR="00522B97" w:rsidTr="00E079E5">
        <w:tc>
          <w:tcPr>
            <w:tcW w:w="2929" w:type="dxa"/>
          </w:tcPr>
          <w:p w:rsidR="00522B97" w:rsidRDefault="00522B97" w:rsidP="0048650E">
            <w:r>
              <w:t>Kilshanroe</w:t>
            </w:r>
          </w:p>
        </w:tc>
        <w:tc>
          <w:tcPr>
            <w:tcW w:w="2930" w:type="dxa"/>
          </w:tcPr>
          <w:p w:rsidR="00522B97" w:rsidRDefault="00522B97" w:rsidP="00522B97">
            <w:r>
              <w:t>9.30am Wed 22</w:t>
            </w:r>
            <w:r w:rsidRPr="00522B97">
              <w:rPr>
                <w:vertAlign w:val="superscript"/>
              </w:rPr>
              <w:t>nd</w:t>
            </w:r>
            <w:r>
              <w:t xml:space="preserve"> February</w:t>
            </w:r>
          </w:p>
        </w:tc>
        <w:tc>
          <w:tcPr>
            <w:tcW w:w="2930" w:type="dxa"/>
            <w:shd w:val="clear" w:color="auto" w:fill="FFFFFF" w:themeFill="background1"/>
          </w:tcPr>
          <w:p w:rsidR="00522B97" w:rsidRDefault="00202533" w:rsidP="0048650E">
            <w:r>
              <w:t>Kilshanroe</w:t>
            </w:r>
          </w:p>
        </w:tc>
      </w:tr>
    </w:tbl>
    <w:p w:rsidR="00522B97" w:rsidRDefault="00522B97" w:rsidP="0048650E">
      <w:pPr>
        <w:spacing w:before="0" w:after="0"/>
      </w:pPr>
    </w:p>
    <w:p w:rsidR="00AC0D78" w:rsidRDefault="00AC0D78" w:rsidP="0048650E">
      <w:pPr>
        <w:spacing w:before="0" w:after="0"/>
      </w:pPr>
    </w:p>
    <w:p w:rsidR="00AC0D78" w:rsidRDefault="00AC0D78" w:rsidP="0048650E">
      <w:pPr>
        <w:spacing w:before="0" w:after="0"/>
      </w:pPr>
    </w:p>
    <w:p w:rsidR="006B538D" w:rsidRPr="007954F5" w:rsidRDefault="005F399C" w:rsidP="0032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irmation Ceremony</w:t>
      </w:r>
      <w:r w:rsidR="00194F94">
        <w:rPr>
          <w:b/>
          <w:sz w:val="28"/>
          <w:szCs w:val="28"/>
        </w:rPr>
        <w:t xml:space="preserve"> Thursday</w:t>
      </w:r>
      <w:r>
        <w:rPr>
          <w:b/>
          <w:sz w:val="28"/>
          <w:szCs w:val="28"/>
        </w:rPr>
        <w:t xml:space="preserve"> 2</w:t>
      </w:r>
      <w:r w:rsidRPr="005F399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arch 2017 </w:t>
      </w:r>
    </w:p>
    <w:tbl>
      <w:tblPr>
        <w:tblStyle w:val="TableGrid"/>
        <w:tblW w:w="0" w:type="auto"/>
        <w:tblLook w:val="04A0"/>
      </w:tblPr>
      <w:tblGrid>
        <w:gridCol w:w="4394"/>
        <w:gridCol w:w="4395"/>
      </w:tblGrid>
      <w:tr w:rsidR="00366507" w:rsidTr="00366507">
        <w:tc>
          <w:tcPr>
            <w:tcW w:w="4394" w:type="dxa"/>
          </w:tcPr>
          <w:p w:rsidR="00366507" w:rsidRDefault="00366507" w:rsidP="0048650E">
            <w:r>
              <w:t>Derrinturn</w:t>
            </w:r>
            <w:r w:rsidR="007A7E06">
              <w:t xml:space="preserve"> School 11am </w:t>
            </w:r>
          </w:p>
        </w:tc>
        <w:tc>
          <w:tcPr>
            <w:tcW w:w="4395" w:type="dxa"/>
          </w:tcPr>
          <w:p w:rsidR="00366507" w:rsidRDefault="007954F5" w:rsidP="0048650E">
            <w:r>
              <w:t>Derrinturn Church</w:t>
            </w:r>
          </w:p>
        </w:tc>
      </w:tr>
      <w:tr w:rsidR="00366507" w:rsidTr="00366507">
        <w:tc>
          <w:tcPr>
            <w:tcW w:w="4394" w:type="dxa"/>
          </w:tcPr>
          <w:p w:rsidR="00366507" w:rsidRDefault="007954F5" w:rsidP="0048650E">
            <w:r>
              <w:t>Killina, Ticknevin &amp; Kilshanroe 2pm</w:t>
            </w:r>
          </w:p>
        </w:tc>
        <w:tc>
          <w:tcPr>
            <w:tcW w:w="4395" w:type="dxa"/>
          </w:tcPr>
          <w:p w:rsidR="00366507" w:rsidRDefault="007954F5" w:rsidP="0048650E">
            <w:r>
              <w:t>Derrinturn Church</w:t>
            </w:r>
          </w:p>
        </w:tc>
      </w:tr>
    </w:tbl>
    <w:p w:rsidR="00366507" w:rsidRDefault="00366507" w:rsidP="0048650E">
      <w:pPr>
        <w:spacing w:before="0" w:after="0"/>
      </w:pPr>
    </w:p>
    <w:sectPr w:rsidR="00366507" w:rsidSect="00DD13B2">
      <w:pgSz w:w="11907" w:h="16839" w:code="9"/>
      <w:pgMar w:top="1440" w:right="1440" w:bottom="1440" w:left="1440" w:header="1474" w:footer="907" w:gutter="45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8650E"/>
    <w:rsid w:val="001511BE"/>
    <w:rsid w:val="001861D8"/>
    <w:rsid w:val="00194F94"/>
    <w:rsid w:val="001A2B8B"/>
    <w:rsid w:val="00202533"/>
    <w:rsid w:val="00257C89"/>
    <w:rsid w:val="00323725"/>
    <w:rsid w:val="00366507"/>
    <w:rsid w:val="003B76FF"/>
    <w:rsid w:val="003D1AC4"/>
    <w:rsid w:val="003F3DDA"/>
    <w:rsid w:val="00485B07"/>
    <w:rsid w:val="0048650E"/>
    <w:rsid w:val="004A13E1"/>
    <w:rsid w:val="00500F75"/>
    <w:rsid w:val="00522B97"/>
    <w:rsid w:val="00576DEA"/>
    <w:rsid w:val="005912BD"/>
    <w:rsid w:val="005F399C"/>
    <w:rsid w:val="00692653"/>
    <w:rsid w:val="006A48D5"/>
    <w:rsid w:val="006B538D"/>
    <w:rsid w:val="007954F5"/>
    <w:rsid w:val="007A7E06"/>
    <w:rsid w:val="00883D55"/>
    <w:rsid w:val="008C0DCC"/>
    <w:rsid w:val="009907DD"/>
    <w:rsid w:val="009E2110"/>
    <w:rsid w:val="00A55590"/>
    <w:rsid w:val="00A6683C"/>
    <w:rsid w:val="00AC0D78"/>
    <w:rsid w:val="00B12AC3"/>
    <w:rsid w:val="00B6474F"/>
    <w:rsid w:val="00BB5A46"/>
    <w:rsid w:val="00BE3EA2"/>
    <w:rsid w:val="00C1084E"/>
    <w:rsid w:val="00CA2EF1"/>
    <w:rsid w:val="00D33115"/>
    <w:rsid w:val="00DD13B2"/>
    <w:rsid w:val="00DF6FDD"/>
    <w:rsid w:val="00E079E5"/>
    <w:rsid w:val="00E22139"/>
    <w:rsid w:val="00E72969"/>
    <w:rsid w:val="00E74D5F"/>
    <w:rsid w:val="00FB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84" w:after="192" w:line="2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50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4991-C804-4B85-8FA7-6DF6B319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</dc:creator>
  <cp:lastModifiedBy>Parish1</cp:lastModifiedBy>
  <cp:revision>14</cp:revision>
  <cp:lastPrinted>2016-10-11T12:24:00Z</cp:lastPrinted>
  <dcterms:created xsi:type="dcterms:W3CDTF">2016-10-11T08:51:00Z</dcterms:created>
  <dcterms:modified xsi:type="dcterms:W3CDTF">2016-10-20T12:15:00Z</dcterms:modified>
</cp:coreProperties>
</file>